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里的你  中国与以色列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里的你  中国与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9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眼睛里的你  中国与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